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63" w:tblpY="775"/>
        <w:tblW w:w="4678" w:type="dxa"/>
        <w:tblLook w:val="04A0"/>
      </w:tblPr>
      <w:tblGrid>
        <w:gridCol w:w="4678"/>
      </w:tblGrid>
      <w:tr w:rsidR="00A95DD3" w:rsidRPr="00562D0F" w:rsidTr="003A0BB2">
        <w:trPr>
          <w:trHeight w:val="993"/>
        </w:trPr>
        <w:tc>
          <w:tcPr>
            <w:tcW w:w="4678" w:type="dxa"/>
          </w:tcPr>
          <w:p w:rsidR="00304EED" w:rsidRPr="00304EED" w:rsidRDefault="00304EED" w:rsidP="00304EED">
            <w:pPr>
              <w:widowControl w:val="0"/>
              <w:spacing w:after="0"/>
              <w:rPr>
                <w:rFonts w:ascii="Times New Roman" w:eastAsia="Times New Roman" w:hAnsi="Times New Roman"/>
                <w:b/>
                <w:sz w:val="24"/>
                <w:szCs w:val="24"/>
                <w:lang w:eastAsia="ru-RU"/>
              </w:rPr>
            </w:pPr>
            <w:bookmarkStart w:id="0" w:name="_GoBack"/>
            <w:bookmarkEnd w:id="0"/>
            <w:r w:rsidRPr="00304EED">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3</w:t>
            </w:r>
          </w:p>
          <w:p w:rsidR="00304EED" w:rsidRPr="00304EED" w:rsidRDefault="00304EED" w:rsidP="00304EED">
            <w:pPr>
              <w:widowControl w:val="0"/>
              <w:tabs>
                <w:tab w:val="left" w:pos="838"/>
              </w:tabs>
              <w:suppressAutoHyphens/>
              <w:autoSpaceDE w:val="0"/>
              <w:autoSpaceDN w:val="0"/>
              <w:adjustRightInd w:val="0"/>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к </w:t>
            </w:r>
            <w:r w:rsidR="00BC5FA2">
              <w:rPr>
                <w:rFonts w:ascii="Times New Roman" w:eastAsia="Times New Roman" w:hAnsi="Times New Roman"/>
                <w:sz w:val="24"/>
                <w:szCs w:val="24"/>
                <w:lang w:eastAsia="ru-RU"/>
              </w:rPr>
              <w:t>распоряжению главы</w:t>
            </w:r>
            <w:r w:rsidRPr="00304EED">
              <w:rPr>
                <w:rFonts w:ascii="Times New Roman" w:eastAsia="Times New Roman" w:hAnsi="Times New Roman"/>
                <w:sz w:val="24"/>
                <w:szCs w:val="24"/>
                <w:lang w:eastAsia="ru-RU"/>
              </w:rPr>
              <w:t xml:space="preserve"> сельского поселения </w:t>
            </w:r>
            <w:r w:rsidR="002A2F72">
              <w:rPr>
                <w:rFonts w:ascii="Times New Roman" w:eastAsia="Times New Roman" w:hAnsi="Times New Roman"/>
                <w:sz w:val="24"/>
                <w:szCs w:val="24"/>
                <w:lang w:eastAsia="ru-RU"/>
              </w:rPr>
              <w:t>Старотумбагушевский</w:t>
            </w:r>
            <w:r w:rsidRPr="00304EED">
              <w:rPr>
                <w:rFonts w:ascii="Times New Roman" w:eastAsia="Times New Roman" w:hAnsi="Times New Roman"/>
                <w:sz w:val="24"/>
                <w:szCs w:val="24"/>
                <w:lang w:eastAsia="ru-RU"/>
              </w:rPr>
              <w:t xml:space="preserve"> сельсовет муниципального района </w:t>
            </w:r>
            <w:r w:rsidR="002A2F72">
              <w:rPr>
                <w:rFonts w:ascii="Times New Roman" w:eastAsia="Times New Roman" w:hAnsi="Times New Roman"/>
                <w:sz w:val="24"/>
                <w:szCs w:val="24"/>
                <w:lang w:eastAsia="ru-RU"/>
              </w:rPr>
              <w:t>Шаранский</w:t>
            </w:r>
            <w:r w:rsidRPr="00304EED">
              <w:rPr>
                <w:rFonts w:ascii="Times New Roman" w:eastAsia="Times New Roman" w:hAnsi="Times New Roman"/>
                <w:sz w:val="24"/>
                <w:szCs w:val="24"/>
                <w:lang w:eastAsia="ru-RU"/>
              </w:rPr>
              <w:t xml:space="preserve"> район Республики Башкортостан</w:t>
            </w:r>
          </w:p>
          <w:p w:rsidR="00A95DD3" w:rsidRPr="00562D0F" w:rsidRDefault="00304EED" w:rsidP="00BC5FA2">
            <w:pPr>
              <w:widowControl w:val="0"/>
              <w:tabs>
                <w:tab w:val="left" w:pos="838"/>
              </w:tabs>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от «</w:t>
            </w:r>
            <w:r w:rsidR="00BC5FA2">
              <w:rPr>
                <w:rFonts w:ascii="Times New Roman" w:eastAsia="Times New Roman" w:hAnsi="Times New Roman"/>
                <w:sz w:val="24"/>
                <w:szCs w:val="24"/>
                <w:lang w:eastAsia="ru-RU"/>
              </w:rPr>
              <w:t>19</w:t>
            </w:r>
            <w:r w:rsidRPr="00304EED">
              <w:rPr>
                <w:rFonts w:ascii="Times New Roman" w:eastAsia="Times New Roman" w:hAnsi="Times New Roman"/>
                <w:sz w:val="24"/>
                <w:szCs w:val="24"/>
                <w:lang w:eastAsia="ru-RU"/>
              </w:rPr>
              <w:t>»</w:t>
            </w:r>
            <w:r w:rsidR="00BC5FA2">
              <w:rPr>
                <w:rFonts w:ascii="Times New Roman" w:eastAsia="Times New Roman" w:hAnsi="Times New Roman"/>
                <w:sz w:val="24"/>
                <w:szCs w:val="24"/>
                <w:lang w:eastAsia="ru-RU"/>
              </w:rPr>
              <w:t xml:space="preserve"> декабря </w:t>
            </w:r>
            <w:r w:rsidR="002A2F72">
              <w:rPr>
                <w:rFonts w:ascii="Times New Roman" w:eastAsia="Times New Roman" w:hAnsi="Times New Roman"/>
                <w:sz w:val="24"/>
                <w:szCs w:val="24"/>
                <w:lang w:eastAsia="ru-RU"/>
              </w:rPr>
              <w:t>2019</w:t>
            </w:r>
            <w:r w:rsidRPr="00304EED">
              <w:rPr>
                <w:rFonts w:ascii="Times New Roman" w:eastAsia="Times New Roman" w:hAnsi="Times New Roman"/>
                <w:sz w:val="24"/>
                <w:szCs w:val="24"/>
                <w:lang w:eastAsia="ru-RU"/>
              </w:rPr>
              <w:t xml:space="preserve">г.  № </w:t>
            </w:r>
            <w:r w:rsidR="00BC5FA2">
              <w:rPr>
                <w:rFonts w:ascii="Times New Roman" w:eastAsia="Times New Roman" w:hAnsi="Times New Roman"/>
                <w:sz w:val="24"/>
                <w:szCs w:val="24"/>
                <w:lang w:eastAsia="ru-RU"/>
              </w:rPr>
              <w:t>49 р</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Layout w:type="fixed"/>
        <w:tblLook w:val="04A0"/>
      </w:tblPr>
      <w:tblGrid>
        <w:gridCol w:w="450"/>
        <w:gridCol w:w="3600"/>
        <w:gridCol w:w="5448"/>
      </w:tblGrid>
      <w:tr w:rsidR="00FF634B" w:rsidRPr="00FF634B" w:rsidTr="002607E4">
        <w:trPr>
          <w:trHeight w:val="276"/>
        </w:trPr>
        <w:tc>
          <w:tcPr>
            <w:tcW w:w="450" w:type="dxa"/>
          </w:tcPr>
          <w:p w:rsidR="00FF634B" w:rsidRPr="00FF634B" w:rsidRDefault="0041623D" w:rsidP="002607E4">
            <w:pPr>
              <w:pStyle w:val="af5"/>
              <w:spacing w:after="0"/>
              <w:ind w:firstLine="0"/>
              <w:jc w:val="left"/>
              <w:rPr>
                <w:b/>
              </w:rPr>
            </w:pPr>
            <w:r>
              <w:rPr>
                <w:b/>
              </w:rPr>
              <w:t>№</w:t>
            </w:r>
          </w:p>
        </w:tc>
        <w:tc>
          <w:tcPr>
            <w:tcW w:w="3600" w:type="dxa"/>
          </w:tcPr>
          <w:p w:rsidR="00FF634B" w:rsidRPr="00FF634B" w:rsidRDefault="00FF634B" w:rsidP="002607E4">
            <w:pPr>
              <w:pStyle w:val="af5"/>
              <w:spacing w:after="0"/>
              <w:ind w:firstLine="0"/>
              <w:jc w:val="left"/>
              <w:rPr>
                <w:b/>
              </w:rPr>
            </w:pPr>
            <w:r w:rsidRPr="00FF634B">
              <w:rPr>
                <w:b/>
              </w:rPr>
              <w:t>Должность</w:t>
            </w:r>
          </w:p>
        </w:tc>
        <w:tc>
          <w:tcPr>
            <w:tcW w:w="5448" w:type="dxa"/>
          </w:tcPr>
          <w:p w:rsidR="00FF634B" w:rsidRPr="00FF634B" w:rsidRDefault="00FF634B" w:rsidP="002607E4">
            <w:pPr>
              <w:pStyle w:val="af5"/>
              <w:spacing w:after="0"/>
              <w:ind w:firstLine="0"/>
              <w:jc w:val="left"/>
              <w:rPr>
                <w:b/>
              </w:rPr>
            </w:pPr>
            <w:r w:rsidRPr="00FF634B">
              <w:rPr>
                <w:b/>
              </w:rPr>
              <w:t>Категория субъектов ПДн</w:t>
            </w:r>
          </w:p>
        </w:tc>
      </w:tr>
      <w:tr w:rsidR="00FF634B" w:rsidRPr="00FF634B" w:rsidTr="002607E4">
        <w:tc>
          <w:tcPr>
            <w:tcW w:w="450" w:type="dxa"/>
          </w:tcPr>
          <w:p w:rsidR="00FF634B" w:rsidRPr="00FF634B" w:rsidRDefault="00FF634B" w:rsidP="002607E4">
            <w:pPr>
              <w:pStyle w:val="af5"/>
              <w:numPr>
                <w:ilvl w:val="0"/>
                <w:numId w:val="9"/>
              </w:numPr>
              <w:spacing w:after="0"/>
              <w:ind w:left="360"/>
              <w:jc w:val="left"/>
            </w:pPr>
          </w:p>
        </w:tc>
        <w:tc>
          <w:tcPr>
            <w:tcW w:w="3600" w:type="dxa"/>
          </w:tcPr>
          <w:p w:rsidR="00FF634B" w:rsidRPr="00FF634B" w:rsidRDefault="00FF634B" w:rsidP="00AC31C3">
            <w:pPr>
              <w:pStyle w:val="af5"/>
              <w:spacing w:after="0"/>
              <w:ind w:firstLine="0"/>
              <w:jc w:val="left"/>
            </w:pPr>
            <w:r w:rsidRPr="00FF634B">
              <w:t xml:space="preserve">Глава </w:t>
            </w:r>
            <w:r w:rsidR="00AC31C3">
              <w:t>сельск</w:t>
            </w:r>
            <w:r w:rsidR="00542774">
              <w:t>ого</w:t>
            </w:r>
            <w:r w:rsidR="00AC31C3">
              <w:t xml:space="preserve"> поселени</w:t>
            </w:r>
            <w:r w:rsidR="00542774">
              <w:t>я</w:t>
            </w:r>
          </w:p>
        </w:tc>
        <w:tc>
          <w:tcPr>
            <w:tcW w:w="5448" w:type="dxa"/>
          </w:tcPr>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Работники;</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работников;</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работники;</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Муниципальные служащие</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муниципальных служащих;</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муниципальные служащие;</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частники конкурсов на замещение вакантных должностей;</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и муниципальные служащие, включенные в кадровый резерв;</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0B4ED8" w:rsidRPr="000B4ED8" w:rsidRDefault="000B4ED8" w:rsidP="00AC31C3">
            <w:pPr>
              <w:pStyle w:val="af7"/>
              <w:numPr>
                <w:ilvl w:val="0"/>
                <w:numId w:val="5"/>
              </w:numPr>
              <w:tabs>
                <w:tab w:val="left" w:pos="237"/>
              </w:tabs>
              <w:suppressAutoHyphens/>
              <w:ind w:left="-52" w:firstLine="52"/>
              <w:rPr>
                <w:color w:val="000000"/>
                <w:spacing w:val="6"/>
              </w:rPr>
            </w:pPr>
            <w:r w:rsidRPr="00CB721B">
              <w:t>Лица, нуждающиеся в улучшении жилищных условий и их близкие родственники;</w:t>
            </w:r>
          </w:p>
          <w:p w:rsidR="00A93AA0" w:rsidRDefault="00A93AA0" w:rsidP="00A93AA0">
            <w:pPr>
              <w:pStyle w:val="af7"/>
              <w:numPr>
                <w:ilvl w:val="0"/>
                <w:numId w:val="5"/>
              </w:numPr>
              <w:tabs>
                <w:tab w:val="left" w:pos="203"/>
              </w:tabs>
              <w:ind w:left="0" w:firstLine="0"/>
              <w:rPr>
                <w:color w:val="000000"/>
                <w:spacing w:val="6"/>
              </w:rPr>
            </w:pPr>
            <w:r w:rsidRPr="00A93AA0">
              <w:rPr>
                <w:color w:val="000000"/>
                <w:spacing w:val="6"/>
              </w:rPr>
              <w:t>Лица, стоящие на воинском учете, пребывающие в запасе;</w:t>
            </w:r>
          </w:p>
          <w:p w:rsidR="00542774" w:rsidRPr="00A93AA0" w:rsidRDefault="00542774" w:rsidP="00A93AA0">
            <w:pPr>
              <w:pStyle w:val="af7"/>
              <w:numPr>
                <w:ilvl w:val="0"/>
                <w:numId w:val="5"/>
              </w:numPr>
              <w:tabs>
                <w:tab w:val="left" w:pos="203"/>
              </w:tabs>
              <w:ind w:left="0" w:firstLine="0"/>
              <w:rPr>
                <w:color w:val="000000"/>
                <w:spacing w:val="6"/>
              </w:rPr>
            </w:pPr>
            <w:r>
              <w:rPr>
                <w:color w:val="000000"/>
                <w:spacing w:val="6"/>
              </w:rPr>
              <w:t>Депутаты;</w:t>
            </w:r>
          </w:p>
          <w:p w:rsidR="00CB265D"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Лица, совершившие административные правонарушения.</w:t>
            </w:r>
          </w:p>
        </w:tc>
      </w:tr>
      <w:tr w:rsidR="00980B63" w:rsidRPr="00FF634B" w:rsidTr="00BC5FA2">
        <w:trPr>
          <w:trHeight w:val="1691"/>
        </w:trPr>
        <w:tc>
          <w:tcPr>
            <w:tcW w:w="450" w:type="dxa"/>
          </w:tcPr>
          <w:p w:rsidR="00980B63" w:rsidRPr="00FF634B" w:rsidRDefault="00980B63" w:rsidP="002607E4">
            <w:pPr>
              <w:pStyle w:val="af5"/>
              <w:numPr>
                <w:ilvl w:val="0"/>
                <w:numId w:val="9"/>
              </w:numPr>
              <w:spacing w:after="0"/>
              <w:ind w:left="360"/>
              <w:jc w:val="left"/>
            </w:pPr>
          </w:p>
        </w:tc>
        <w:tc>
          <w:tcPr>
            <w:tcW w:w="3600" w:type="dxa"/>
          </w:tcPr>
          <w:p w:rsidR="007C37DF" w:rsidRPr="00982283" w:rsidRDefault="007C37DF" w:rsidP="00DA2B83">
            <w:pPr>
              <w:pStyle w:val="af5"/>
              <w:spacing w:after="0"/>
              <w:ind w:firstLine="0"/>
              <w:jc w:val="left"/>
              <w:rPr>
                <w:sz w:val="23"/>
              </w:rPr>
            </w:pPr>
            <w:r>
              <w:rPr>
                <w:sz w:val="23"/>
              </w:rPr>
              <w:t>Управляющий делами</w:t>
            </w:r>
          </w:p>
        </w:tc>
        <w:tc>
          <w:tcPr>
            <w:tcW w:w="5448" w:type="dxa"/>
          </w:tcPr>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Работники;</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работников;</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работники;</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Муниципальные служащие</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муниципальных служащих;</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муниципальные служащие;</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частники конкурсов на замещение вакантных должностей;</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и муниципальные служащие, включенные в кадровый резерв;</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0B4ED8" w:rsidRPr="000B4ED8" w:rsidRDefault="000B4ED8" w:rsidP="00AC31C3">
            <w:pPr>
              <w:pStyle w:val="af7"/>
              <w:numPr>
                <w:ilvl w:val="0"/>
                <w:numId w:val="5"/>
              </w:numPr>
              <w:tabs>
                <w:tab w:val="left" w:pos="237"/>
              </w:tabs>
              <w:suppressAutoHyphens/>
              <w:ind w:left="0" w:firstLine="90"/>
              <w:rPr>
                <w:color w:val="000000"/>
                <w:spacing w:val="6"/>
              </w:rPr>
            </w:pPr>
            <w:r w:rsidRPr="00CB721B">
              <w:t xml:space="preserve">Лица, нуждающиеся в улучшении жилищных </w:t>
            </w:r>
            <w:r w:rsidRPr="00CB721B">
              <w:lastRenderedPageBreak/>
              <w:t>условий и их близкие родственники;</w:t>
            </w:r>
          </w:p>
          <w:p w:rsidR="00A93AA0" w:rsidRDefault="00A93AA0" w:rsidP="00A93AA0">
            <w:pPr>
              <w:pStyle w:val="af7"/>
              <w:widowControl w:val="0"/>
              <w:numPr>
                <w:ilvl w:val="0"/>
                <w:numId w:val="5"/>
              </w:numPr>
              <w:tabs>
                <w:tab w:val="left" w:pos="345"/>
              </w:tabs>
              <w:autoSpaceDE w:val="0"/>
              <w:autoSpaceDN w:val="0"/>
              <w:adjustRightInd w:val="0"/>
              <w:ind w:left="0" w:firstLine="61"/>
              <w:jc w:val="left"/>
              <w:rPr>
                <w:szCs w:val="22"/>
              </w:rPr>
            </w:pPr>
            <w:r w:rsidRPr="00A93AA0">
              <w:rPr>
                <w:szCs w:val="22"/>
              </w:rPr>
              <w:t>Лица, стоящие на воинском учете, пребывающие в запасе;</w:t>
            </w:r>
          </w:p>
          <w:p w:rsidR="00542774" w:rsidRPr="00A93AA0" w:rsidRDefault="00542774" w:rsidP="00A93AA0">
            <w:pPr>
              <w:pStyle w:val="af7"/>
              <w:widowControl w:val="0"/>
              <w:numPr>
                <w:ilvl w:val="0"/>
                <w:numId w:val="5"/>
              </w:numPr>
              <w:tabs>
                <w:tab w:val="left" w:pos="345"/>
              </w:tabs>
              <w:autoSpaceDE w:val="0"/>
              <w:autoSpaceDN w:val="0"/>
              <w:adjustRightInd w:val="0"/>
              <w:ind w:left="0" w:firstLine="61"/>
              <w:jc w:val="left"/>
              <w:rPr>
                <w:szCs w:val="22"/>
              </w:rPr>
            </w:pPr>
            <w:r>
              <w:rPr>
                <w:szCs w:val="22"/>
              </w:rPr>
              <w:t>Депутаты;</w:t>
            </w:r>
          </w:p>
          <w:p w:rsidR="00BD39F5" w:rsidRPr="0069594A" w:rsidRDefault="00AC31C3" w:rsidP="00AC31C3">
            <w:pPr>
              <w:pStyle w:val="af7"/>
              <w:numPr>
                <w:ilvl w:val="0"/>
                <w:numId w:val="5"/>
              </w:numPr>
              <w:tabs>
                <w:tab w:val="left" w:pos="237"/>
              </w:tabs>
              <w:suppressAutoHyphens/>
              <w:ind w:left="0" w:firstLine="90"/>
              <w:jc w:val="left"/>
            </w:pPr>
            <w:r w:rsidRPr="00AC31C3">
              <w:rPr>
                <w:color w:val="000000"/>
                <w:spacing w:val="6"/>
              </w:rPr>
              <w:t>Лица, совершившие административные правонарушения.</w:t>
            </w:r>
          </w:p>
        </w:tc>
      </w:tr>
      <w:tr w:rsidR="008E4E9B" w:rsidRPr="00FF634B" w:rsidTr="002607E4">
        <w:tc>
          <w:tcPr>
            <w:tcW w:w="450" w:type="dxa"/>
          </w:tcPr>
          <w:p w:rsidR="008E4E9B" w:rsidRPr="00FF634B" w:rsidRDefault="008E4E9B" w:rsidP="002607E4">
            <w:pPr>
              <w:pStyle w:val="af5"/>
              <w:numPr>
                <w:ilvl w:val="0"/>
                <w:numId w:val="9"/>
              </w:numPr>
              <w:spacing w:after="0"/>
              <w:ind w:left="360"/>
              <w:jc w:val="left"/>
            </w:pPr>
          </w:p>
        </w:tc>
        <w:tc>
          <w:tcPr>
            <w:tcW w:w="3600" w:type="dxa"/>
          </w:tcPr>
          <w:p w:rsidR="008E4E9B" w:rsidRPr="00AC31C3" w:rsidRDefault="00AC31C3" w:rsidP="004A2791">
            <w:pPr>
              <w:pStyle w:val="af5"/>
              <w:spacing w:after="0"/>
              <w:ind w:firstLine="0"/>
              <w:jc w:val="left"/>
            </w:pPr>
            <w:r>
              <w:t xml:space="preserve">Специалист </w:t>
            </w:r>
            <w:r>
              <w:rPr>
                <w:lang w:val="en-US"/>
              </w:rPr>
              <w:t xml:space="preserve">I </w:t>
            </w:r>
            <w:r>
              <w:t>категории</w:t>
            </w:r>
          </w:p>
        </w:tc>
        <w:tc>
          <w:tcPr>
            <w:tcW w:w="5448" w:type="dxa"/>
          </w:tcPr>
          <w:p w:rsidR="000B4ED8" w:rsidRPr="000B4ED8" w:rsidRDefault="000B4ED8" w:rsidP="0069594A">
            <w:pPr>
              <w:pStyle w:val="af7"/>
              <w:numPr>
                <w:ilvl w:val="0"/>
                <w:numId w:val="5"/>
              </w:numPr>
              <w:tabs>
                <w:tab w:val="left" w:pos="237"/>
                <w:tab w:val="left" w:pos="378"/>
              </w:tabs>
              <w:ind w:left="0" w:firstLine="0"/>
              <w:jc w:val="left"/>
              <w:rPr>
                <w:color w:val="000000"/>
                <w:spacing w:val="6"/>
              </w:rPr>
            </w:pPr>
            <w:r w:rsidRPr="00CB721B">
              <w:t>Лица, нуждающиеся в улучшении жилищных условий и их близкие родственники;</w:t>
            </w:r>
          </w:p>
          <w:p w:rsidR="008E4E9B" w:rsidRPr="0069594A" w:rsidRDefault="00AC31C3" w:rsidP="0069594A">
            <w:pPr>
              <w:pStyle w:val="af7"/>
              <w:numPr>
                <w:ilvl w:val="0"/>
                <w:numId w:val="5"/>
              </w:numPr>
              <w:tabs>
                <w:tab w:val="left" w:pos="237"/>
                <w:tab w:val="left" w:pos="378"/>
              </w:tabs>
              <w:ind w:left="0" w:firstLine="0"/>
              <w:jc w:val="left"/>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r w:rsidR="00AC31C3" w:rsidRPr="00FF634B" w:rsidTr="002607E4">
        <w:tc>
          <w:tcPr>
            <w:tcW w:w="450" w:type="dxa"/>
          </w:tcPr>
          <w:p w:rsidR="00AC31C3" w:rsidRPr="00FF634B" w:rsidRDefault="00AC31C3" w:rsidP="002607E4">
            <w:pPr>
              <w:pStyle w:val="af5"/>
              <w:numPr>
                <w:ilvl w:val="0"/>
                <w:numId w:val="9"/>
              </w:numPr>
              <w:spacing w:after="0"/>
              <w:ind w:left="360"/>
              <w:jc w:val="left"/>
            </w:pPr>
          </w:p>
        </w:tc>
        <w:tc>
          <w:tcPr>
            <w:tcW w:w="3600" w:type="dxa"/>
          </w:tcPr>
          <w:p w:rsidR="00AC31C3" w:rsidRDefault="00AC31C3" w:rsidP="004A2791">
            <w:pPr>
              <w:pStyle w:val="af5"/>
              <w:spacing w:after="0"/>
              <w:ind w:firstLine="0"/>
              <w:jc w:val="left"/>
            </w:pPr>
            <w:r>
              <w:t>Специалист по ВУС</w:t>
            </w:r>
          </w:p>
        </w:tc>
        <w:tc>
          <w:tcPr>
            <w:tcW w:w="5448" w:type="dxa"/>
          </w:tcPr>
          <w:p w:rsidR="00AC31C3" w:rsidRPr="00A93AA0" w:rsidRDefault="00A93AA0" w:rsidP="00A93AA0">
            <w:pPr>
              <w:pStyle w:val="af7"/>
              <w:numPr>
                <w:ilvl w:val="0"/>
                <w:numId w:val="5"/>
              </w:numPr>
              <w:tabs>
                <w:tab w:val="left" w:pos="203"/>
              </w:tabs>
              <w:ind w:left="0" w:firstLine="61"/>
              <w:rPr>
                <w:color w:val="000000"/>
                <w:spacing w:val="6"/>
              </w:rPr>
            </w:pPr>
            <w:r w:rsidRPr="00A93AA0">
              <w:rPr>
                <w:color w:val="000000"/>
                <w:spacing w:val="6"/>
              </w:rPr>
              <w:t>Лица, стоящие на воинском учете, пребывающие в запасе;</w:t>
            </w:r>
          </w:p>
        </w:tc>
      </w:tr>
    </w:tbl>
    <w:p w:rsidR="007A4884" w:rsidRDefault="007A4884" w:rsidP="00E84AC3">
      <w:pPr>
        <w:tabs>
          <w:tab w:val="left" w:pos="7264"/>
        </w:tabs>
        <w:spacing w:after="0" w:line="240" w:lineRule="auto"/>
        <w:rPr>
          <w:rFonts w:ascii="Times New Roman" w:hAnsi="Times New Roman"/>
          <w:b/>
          <w:sz w:val="24"/>
          <w:szCs w:val="24"/>
        </w:rPr>
      </w:pPr>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2D" w:rsidRDefault="004A3B2D" w:rsidP="004557D9">
      <w:pPr>
        <w:spacing w:after="0" w:line="240" w:lineRule="auto"/>
      </w:pPr>
      <w:r>
        <w:separator/>
      </w:r>
    </w:p>
  </w:endnote>
  <w:endnote w:type="continuationSeparator" w:id="1">
    <w:p w:rsidR="004A3B2D" w:rsidRDefault="004A3B2D" w:rsidP="0045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2D" w:rsidRDefault="004A3B2D" w:rsidP="004557D9">
      <w:pPr>
        <w:spacing w:after="0" w:line="240" w:lineRule="auto"/>
      </w:pPr>
      <w:r>
        <w:separator/>
      </w:r>
    </w:p>
  </w:footnote>
  <w:footnote w:type="continuationSeparator" w:id="1">
    <w:p w:rsidR="004A3B2D" w:rsidRDefault="004A3B2D" w:rsidP="0045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71802"/>
    <w:multiLevelType w:val="hybridMultilevel"/>
    <w:tmpl w:val="83CE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853EB"/>
    <w:multiLevelType w:val="hybridMultilevel"/>
    <w:tmpl w:val="424A896E"/>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8374B"/>
    <w:multiLevelType w:val="hybridMultilevel"/>
    <w:tmpl w:val="F22C3124"/>
    <w:lvl w:ilvl="0" w:tplc="9BD26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27D2F"/>
    <w:multiLevelType w:val="hybridMultilevel"/>
    <w:tmpl w:val="6E7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F48CE"/>
    <w:multiLevelType w:val="hybridMultilevel"/>
    <w:tmpl w:val="ADC0425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6E4883"/>
    <w:multiLevelType w:val="hybridMultilevel"/>
    <w:tmpl w:val="3E08466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8"/>
  </w:num>
  <w:num w:numId="6">
    <w:abstractNumId w:val="2"/>
  </w:num>
  <w:num w:numId="7">
    <w:abstractNumId w:val="11"/>
  </w:num>
  <w:num w:numId="8">
    <w:abstractNumId w:val="7"/>
  </w:num>
  <w:num w:numId="9">
    <w:abstractNumId w:val="9"/>
  </w:num>
  <w:num w:numId="10">
    <w:abstractNumId w:val="5"/>
  </w:num>
  <w:num w:numId="11">
    <w:abstractNumId w:val="3"/>
  </w:num>
  <w:num w:numId="12">
    <w:abstractNumId w:val="12"/>
  </w:num>
  <w:num w:numId="13">
    <w:abstractNumId w:val="4"/>
  </w:num>
  <w:num w:numId="14">
    <w:abstractNumId w:val="10"/>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8A5F9F"/>
    <w:rsid w:val="0000283E"/>
    <w:rsid w:val="00024BE0"/>
    <w:rsid w:val="00050FC3"/>
    <w:rsid w:val="00052CD4"/>
    <w:rsid w:val="00061CE4"/>
    <w:rsid w:val="00083FBD"/>
    <w:rsid w:val="000846BE"/>
    <w:rsid w:val="00092C6B"/>
    <w:rsid w:val="000961D5"/>
    <w:rsid w:val="000966D1"/>
    <w:rsid w:val="000A225C"/>
    <w:rsid w:val="000A78ED"/>
    <w:rsid w:val="000B4ED8"/>
    <w:rsid w:val="000B55CB"/>
    <w:rsid w:val="000C583C"/>
    <w:rsid w:val="000C706B"/>
    <w:rsid w:val="000D6284"/>
    <w:rsid w:val="000E1C13"/>
    <w:rsid w:val="000E2072"/>
    <w:rsid w:val="00113034"/>
    <w:rsid w:val="00116E62"/>
    <w:rsid w:val="001266AA"/>
    <w:rsid w:val="0013061E"/>
    <w:rsid w:val="00143211"/>
    <w:rsid w:val="00143621"/>
    <w:rsid w:val="0014560B"/>
    <w:rsid w:val="00153CD7"/>
    <w:rsid w:val="001625C2"/>
    <w:rsid w:val="0016788D"/>
    <w:rsid w:val="00184C09"/>
    <w:rsid w:val="00192303"/>
    <w:rsid w:val="001A3BBB"/>
    <w:rsid w:val="001F5EA6"/>
    <w:rsid w:val="00224386"/>
    <w:rsid w:val="00236493"/>
    <w:rsid w:val="0023791B"/>
    <w:rsid w:val="002470C1"/>
    <w:rsid w:val="002505DB"/>
    <w:rsid w:val="00253857"/>
    <w:rsid w:val="002551C2"/>
    <w:rsid w:val="002607E4"/>
    <w:rsid w:val="00260B24"/>
    <w:rsid w:val="00265253"/>
    <w:rsid w:val="002717A6"/>
    <w:rsid w:val="00283412"/>
    <w:rsid w:val="00283978"/>
    <w:rsid w:val="00290C0B"/>
    <w:rsid w:val="002A2F72"/>
    <w:rsid w:val="002B39B6"/>
    <w:rsid w:val="002C2433"/>
    <w:rsid w:val="002D1100"/>
    <w:rsid w:val="002E5D93"/>
    <w:rsid w:val="002F00D4"/>
    <w:rsid w:val="002F1142"/>
    <w:rsid w:val="00304714"/>
    <w:rsid w:val="00304EED"/>
    <w:rsid w:val="00305CFC"/>
    <w:rsid w:val="0032170D"/>
    <w:rsid w:val="003459FB"/>
    <w:rsid w:val="00347AB8"/>
    <w:rsid w:val="0036174B"/>
    <w:rsid w:val="00364162"/>
    <w:rsid w:val="00364697"/>
    <w:rsid w:val="003A0BB2"/>
    <w:rsid w:val="003A1247"/>
    <w:rsid w:val="003A2B96"/>
    <w:rsid w:val="003A36AE"/>
    <w:rsid w:val="003B11DC"/>
    <w:rsid w:val="003C6489"/>
    <w:rsid w:val="003D7C7C"/>
    <w:rsid w:val="003F7E41"/>
    <w:rsid w:val="004009B4"/>
    <w:rsid w:val="00400FDD"/>
    <w:rsid w:val="0041623D"/>
    <w:rsid w:val="00432D78"/>
    <w:rsid w:val="0043671D"/>
    <w:rsid w:val="004557D9"/>
    <w:rsid w:val="004720E8"/>
    <w:rsid w:val="00474329"/>
    <w:rsid w:val="00475B2E"/>
    <w:rsid w:val="00480B76"/>
    <w:rsid w:val="004856B8"/>
    <w:rsid w:val="004A2791"/>
    <w:rsid w:val="004A3B2D"/>
    <w:rsid w:val="004A63DD"/>
    <w:rsid w:val="004D1AFE"/>
    <w:rsid w:val="004D2670"/>
    <w:rsid w:val="004E2B7A"/>
    <w:rsid w:val="004E429A"/>
    <w:rsid w:val="004E773B"/>
    <w:rsid w:val="004F79A2"/>
    <w:rsid w:val="00512A2F"/>
    <w:rsid w:val="00515C8F"/>
    <w:rsid w:val="0051616E"/>
    <w:rsid w:val="00542774"/>
    <w:rsid w:val="00546530"/>
    <w:rsid w:val="00562D0F"/>
    <w:rsid w:val="005A03CE"/>
    <w:rsid w:val="005B7E2D"/>
    <w:rsid w:val="005C6F14"/>
    <w:rsid w:val="00606B43"/>
    <w:rsid w:val="00613707"/>
    <w:rsid w:val="006245E2"/>
    <w:rsid w:val="006273DF"/>
    <w:rsid w:val="00630947"/>
    <w:rsid w:val="00641E93"/>
    <w:rsid w:val="006436C5"/>
    <w:rsid w:val="006455E8"/>
    <w:rsid w:val="00656549"/>
    <w:rsid w:val="00666EC6"/>
    <w:rsid w:val="0068148E"/>
    <w:rsid w:val="006825E1"/>
    <w:rsid w:val="006926AF"/>
    <w:rsid w:val="0069594A"/>
    <w:rsid w:val="006A2E1D"/>
    <w:rsid w:val="006B1ECE"/>
    <w:rsid w:val="006B4509"/>
    <w:rsid w:val="006C3933"/>
    <w:rsid w:val="006C556F"/>
    <w:rsid w:val="006D1BFE"/>
    <w:rsid w:val="006D1FC8"/>
    <w:rsid w:val="006F0F87"/>
    <w:rsid w:val="006F2A95"/>
    <w:rsid w:val="00723E6B"/>
    <w:rsid w:val="007502E4"/>
    <w:rsid w:val="00753BBD"/>
    <w:rsid w:val="00756476"/>
    <w:rsid w:val="00761156"/>
    <w:rsid w:val="007714CC"/>
    <w:rsid w:val="007911C0"/>
    <w:rsid w:val="00792795"/>
    <w:rsid w:val="00797702"/>
    <w:rsid w:val="007A4884"/>
    <w:rsid w:val="007B77C2"/>
    <w:rsid w:val="007C37DF"/>
    <w:rsid w:val="007D69F5"/>
    <w:rsid w:val="007F1CF3"/>
    <w:rsid w:val="007F5E8C"/>
    <w:rsid w:val="007F7914"/>
    <w:rsid w:val="00806A04"/>
    <w:rsid w:val="008226D5"/>
    <w:rsid w:val="0082709B"/>
    <w:rsid w:val="00831DDB"/>
    <w:rsid w:val="00842023"/>
    <w:rsid w:val="00844F72"/>
    <w:rsid w:val="00845323"/>
    <w:rsid w:val="008479EF"/>
    <w:rsid w:val="008544D3"/>
    <w:rsid w:val="00854DA1"/>
    <w:rsid w:val="008561A4"/>
    <w:rsid w:val="008567CA"/>
    <w:rsid w:val="008719C0"/>
    <w:rsid w:val="00896497"/>
    <w:rsid w:val="008A5F9F"/>
    <w:rsid w:val="008C1BFA"/>
    <w:rsid w:val="008D3E0C"/>
    <w:rsid w:val="008E49D1"/>
    <w:rsid w:val="008E4E9B"/>
    <w:rsid w:val="008E7297"/>
    <w:rsid w:val="00917D7C"/>
    <w:rsid w:val="009210FC"/>
    <w:rsid w:val="00934FE1"/>
    <w:rsid w:val="009432DC"/>
    <w:rsid w:val="00945CE5"/>
    <w:rsid w:val="009475E9"/>
    <w:rsid w:val="009534F3"/>
    <w:rsid w:val="00955186"/>
    <w:rsid w:val="009656E6"/>
    <w:rsid w:val="00980B63"/>
    <w:rsid w:val="00982283"/>
    <w:rsid w:val="009D18FF"/>
    <w:rsid w:val="009E3900"/>
    <w:rsid w:val="009F59FD"/>
    <w:rsid w:val="00A13666"/>
    <w:rsid w:val="00A25EF9"/>
    <w:rsid w:val="00A27BAB"/>
    <w:rsid w:val="00A31F6E"/>
    <w:rsid w:val="00A35482"/>
    <w:rsid w:val="00A35F3B"/>
    <w:rsid w:val="00A419A4"/>
    <w:rsid w:val="00A473CC"/>
    <w:rsid w:val="00A54056"/>
    <w:rsid w:val="00A60649"/>
    <w:rsid w:val="00A64499"/>
    <w:rsid w:val="00A65AFB"/>
    <w:rsid w:val="00A93AA0"/>
    <w:rsid w:val="00A95DD3"/>
    <w:rsid w:val="00AA6974"/>
    <w:rsid w:val="00AA7379"/>
    <w:rsid w:val="00AC07FD"/>
    <w:rsid w:val="00AC31C3"/>
    <w:rsid w:val="00AE1CB0"/>
    <w:rsid w:val="00AE6F89"/>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B459A"/>
    <w:rsid w:val="00BC5FA2"/>
    <w:rsid w:val="00BD1FB6"/>
    <w:rsid w:val="00BD39F5"/>
    <w:rsid w:val="00BE6A0D"/>
    <w:rsid w:val="00BF0686"/>
    <w:rsid w:val="00BF65B3"/>
    <w:rsid w:val="00C101A9"/>
    <w:rsid w:val="00C22E6B"/>
    <w:rsid w:val="00C2716E"/>
    <w:rsid w:val="00C30E31"/>
    <w:rsid w:val="00C34622"/>
    <w:rsid w:val="00C94711"/>
    <w:rsid w:val="00C96B4C"/>
    <w:rsid w:val="00CA0349"/>
    <w:rsid w:val="00CB265D"/>
    <w:rsid w:val="00CD552E"/>
    <w:rsid w:val="00D217F1"/>
    <w:rsid w:val="00D309E3"/>
    <w:rsid w:val="00D31A6B"/>
    <w:rsid w:val="00D3241F"/>
    <w:rsid w:val="00D41573"/>
    <w:rsid w:val="00D42D68"/>
    <w:rsid w:val="00D46B3F"/>
    <w:rsid w:val="00D5169C"/>
    <w:rsid w:val="00D53196"/>
    <w:rsid w:val="00D672C7"/>
    <w:rsid w:val="00D81BC7"/>
    <w:rsid w:val="00D93773"/>
    <w:rsid w:val="00DA2B83"/>
    <w:rsid w:val="00DA7B2A"/>
    <w:rsid w:val="00DB3ED7"/>
    <w:rsid w:val="00DB7422"/>
    <w:rsid w:val="00DC3CF2"/>
    <w:rsid w:val="00DE4CD9"/>
    <w:rsid w:val="00DF4A89"/>
    <w:rsid w:val="00DF5410"/>
    <w:rsid w:val="00E04BBE"/>
    <w:rsid w:val="00E05555"/>
    <w:rsid w:val="00E13502"/>
    <w:rsid w:val="00E1540E"/>
    <w:rsid w:val="00E406BF"/>
    <w:rsid w:val="00E639F8"/>
    <w:rsid w:val="00E65B31"/>
    <w:rsid w:val="00E73DE2"/>
    <w:rsid w:val="00E75F7B"/>
    <w:rsid w:val="00E84AC3"/>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470BB"/>
    <w:rsid w:val="00F6508E"/>
    <w:rsid w:val="00FA6477"/>
    <w:rsid w:val="00FB443A"/>
    <w:rsid w:val="00FD3AB1"/>
    <w:rsid w:val="00FD7DB4"/>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581640502">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36502558">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E2FC-7398-4ACA-9180-0473CE7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4</cp:revision>
  <cp:lastPrinted>2020-01-10T10:05:00Z</cp:lastPrinted>
  <dcterms:created xsi:type="dcterms:W3CDTF">2019-07-29T09:25:00Z</dcterms:created>
  <dcterms:modified xsi:type="dcterms:W3CDTF">2020-01-10T10:06:00Z</dcterms:modified>
</cp:coreProperties>
</file>